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SOCIATION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M08000B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